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A766B" w:rsidRPr="005A0DC3" w14:paraId="6001D0A4" w14:textId="77777777" w:rsidTr="00AA766B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3D8E4080" w14:textId="5230B33A" w:rsidR="00AA766B" w:rsidRPr="002E7EAA" w:rsidRDefault="00AA766B" w:rsidP="002E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7EA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7.1 : 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</w:t>
            </w:r>
          </w:p>
          <w:p w14:paraId="0837CEB6" w14:textId="619F2DCD" w:rsidR="00AA766B" w:rsidRPr="002E7EAA" w:rsidRDefault="00AA766B" w:rsidP="002E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ใช้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สนองความต้องการจำเป็นของการจัดการเรียนการสอนและการฝึกปฏิบัติ</w:t>
            </w:r>
          </w:p>
        </w:tc>
      </w:tr>
      <w:tr w:rsidR="00C20AF4" w:rsidRPr="005A0DC3" w14:paraId="1C979439" w14:textId="02E278EB" w:rsidTr="00EB5A42">
        <w:trPr>
          <w:trHeight w:val="340"/>
        </w:trPr>
        <w:tc>
          <w:tcPr>
            <w:tcW w:w="1418" w:type="pct"/>
          </w:tcPr>
          <w:p w14:paraId="2A9C291C" w14:textId="1435BF30" w:rsidR="00C20AF4" w:rsidRPr="004F696D" w:rsidRDefault="00C20AF4" w:rsidP="004F69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วางกระบวนการอย่างเป็นระบบในการประเมินความเพียงพอ</w:t>
            </w:r>
            <w:r w:rsidR="004F696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เชิงปริมาณ) และความพร้อมใช้ทันสมัย (เชิงคุณภาพ) รวมทั้งการวางแผนระยะสั้นและระยะยาว เพื่อรองรับจำนวนนักศึกษาที่มากขึ้น ตลอดจนมีกระบวนการประเมินความต้องการและความพึงพอใจของผู้ที่เกี่ยวข้องกับการจัดการเรียนการสอนอย่างครบถ้วน เพื่อใช้ในการพัฒนาปัจจัยสนับสนุนด้านกายภาพให้กับผู้ที่เกี่ยวข้องได้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021A82A5" w14:textId="77777777" w:rsidR="00C20AF4" w:rsidRPr="00473078" w:rsidRDefault="00C20AF4" w:rsidP="00B531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45457E47" w14:textId="77777777" w:rsidR="00C20AF4" w:rsidRPr="002E7EAA" w:rsidRDefault="00C20AF4" w:rsidP="002E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696D" w:rsidRPr="005A0DC3" w14:paraId="7D531750" w14:textId="77777777" w:rsidTr="00EB5A42">
        <w:trPr>
          <w:trHeight w:val="340"/>
        </w:trPr>
        <w:tc>
          <w:tcPr>
            <w:tcW w:w="1418" w:type="pct"/>
          </w:tcPr>
          <w:p w14:paraId="27A64C37" w14:textId="77777777" w:rsidR="004F696D" w:rsidRDefault="004F696D" w:rsidP="004F69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ำกับดูแลและติดตามการบำรุงรักษาเครื่องมือของห้องเรียนและห้องปฏิบัติการ เพื่อให้มั่นใจว่ามีความเพียงพอ พร้อมใช้ ทันสมัย และสอดคล้องกับจำนวนผู้เรียนที่เพิ่มขึ้น รวมทั้งตอบสนองต่อการจัดการเรียนการสอนของหลักสูตร เพื่อให้สามารถบรรลุผลลัพธ์การเรียนรู้ของหลักสูตรตามที่กำหนดไว้ได้</w:t>
            </w:r>
          </w:p>
          <w:p w14:paraId="4BF87314" w14:textId="77777777" w:rsidR="00EF58F9" w:rsidRDefault="00EF58F9" w:rsidP="00EF58F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B6F0D0F" w14:textId="77777777" w:rsidR="00EF58F9" w:rsidRDefault="00EF58F9" w:rsidP="00EF58F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9FF9393" w14:textId="280F3525" w:rsidR="00EF58F9" w:rsidRPr="00EF58F9" w:rsidRDefault="00EF58F9" w:rsidP="00EF58F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2CCD2208" w14:textId="77777777" w:rsidR="004F696D" w:rsidRPr="00473078" w:rsidRDefault="004F696D" w:rsidP="00B531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549F4627" w14:textId="77777777" w:rsidR="004F696D" w:rsidRPr="002E7EAA" w:rsidRDefault="004F696D" w:rsidP="002E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766B" w:rsidRPr="00726E96" w14:paraId="44F1008C" w14:textId="77777777" w:rsidTr="00AA766B">
        <w:trPr>
          <w:trHeight w:val="340"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14:paraId="6AF7F14D" w14:textId="6FED5A06" w:rsidR="00AA766B" w:rsidRPr="00726E96" w:rsidRDefault="00AA766B" w:rsidP="00AA76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เสนอแนะในภาพรวมและมีผู้รับผิดชอบหลายส่ว</w:t>
            </w:r>
            <w:r w:rsidR="00726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2E7EAA" w:rsidRPr="005A0DC3" w14:paraId="7F532A2F" w14:textId="77777777" w:rsidTr="00784137">
        <w:trPr>
          <w:trHeight w:val="340"/>
        </w:trPr>
        <w:tc>
          <w:tcPr>
            <w:tcW w:w="1418" w:type="pct"/>
          </w:tcPr>
          <w:p w14:paraId="090BB134" w14:textId="7CC63CFA" w:rsidR="002E7EAA" w:rsidRPr="009A4215" w:rsidRDefault="002E7EAA" w:rsidP="002E7E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4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กระบวนการอย่างเป็นระบบในการจัดหาสิ่งสนับสนุนการเรียนรู้ด้านความเพียงพอ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พร้อมใช้ ทันสมัย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จำนวนนักศึกษาที่เพิ่มมากขึ้น ตลอดจนมีกระบวนการประเมินความต้องการและความพึงพอใจในการให้บริการอย่างครบถ้วน</w:t>
            </w:r>
            <w:r w:rsidRPr="002E7EAA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(</w:t>
            </w:r>
            <w:r w:rsidRPr="002E7EAA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้อเสนอแนะเดิม</w:t>
            </w:r>
            <w:r w:rsidRPr="002E7EAA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2E7EAA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ในปี</w:t>
            </w:r>
            <w:r w:rsidRPr="002E7EAA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2565)</w:t>
            </w:r>
          </w:p>
        </w:tc>
        <w:tc>
          <w:tcPr>
            <w:tcW w:w="1278" w:type="pct"/>
          </w:tcPr>
          <w:p w14:paraId="0B77068A" w14:textId="0AA1232C" w:rsidR="002E7EAA" w:rsidRPr="002E7EAA" w:rsidRDefault="002E7EAA" w:rsidP="002E7E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ะบบการจัดหาสิ่งสนับสนุนการเรียนรู้และการประเมินผลความต้องการ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ที่เป็นระบบเดียวกันทั้งมหาวิทยาลัย</w:t>
            </w:r>
          </w:p>
          <w:p w14:paraId="2099C00E" w14:textId="62CEF472" w:rsidR="002E7EAA" w:rsidRPr="009A4215" w:rsidRDefault="002E7EAA" w:rsidP="002E7E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พัฒนาปรับปรุงให้มีความเพียงพอและทันสมัยอย่างบูรณาการ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45699A59" w14:textId="77777777" w:rsidR="002E7EAA" w:rsidRPr="002E7EAA" w:rsidRDefault="002E7EAA" w:rsidP="002E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023D" w:rsidRPr="005A0DC3" w14:paraId="132111D8" w14:textId="77777777" w:rsidTr="00784137">
        <w:trPr>
          <w:trHeight w:val="340"/>
        </w:trPr>
        <w:tc>
          <w:tcPr>
            <w:tcW w:w="1418" w:type="pct"/>
          </w:tcPr>
          <w:p w14:paraId="3391AE2A" w14:textId="1FEBCB72" w:rsidR="0004023D" w:rsidRPr="002E7EAA" w:rsidRDefault="0004023D" w:rsidP="000402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82764861"/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ความพึงพอใจในการรับบริการ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จากหน่วยงานสนับสนุนการเร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</w:p>
        </w:tc>
        <w:tc>
          <w:tcPr>
            <w:tcW w:w="1278" w:type="pct"/>
          </w:tcPr>
          <w:p w14:paraId="76D351F4" w14:textId="65D6AE44" w:rsidR="0004023D" w:rsidRPr="002E7EAA" w:rsidRDefault="0004023D" w:rsidP="000402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นับสนุนที่มีการให้บริการ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ที่สนับสนุนการเรียนรู้ของนักศึกษา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การประเมินการให้บริการ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ไปที่คุณภาพของคนที่ให้บริการ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23FBEF89" w14:textId="77777777" w:rsidR="0004023D" w:rsidRPr="002E7EAA" w:rsidRDefault="0004023D" w:rsidP="002E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</w:tbl>
    <w:p w14:paraId="2D01AA52" w14:textId="77777777" w:rsidR="00BC28C2" w:rsidRPr="008446F0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61E91" w14:textId="77777777" w:rsidR="00000713" w:rsidRDefault="00000713" w:rsidP="00306FB1">
      <w:pPr>
        <w:spacing w:after="0" w:line="240" w:lineRule="auto"/>
      </w:pPr>
      <w:r>
        <w:separator/>
      </w:r>
    </w:p>
  </w:endnote>
  <w:endnote w:type="continuationSeparator" w:id="0">
    <w:p w14:paraId="50F19069" w14:textId="77777777" w:rsidR="00000713" w:rsidRDefault="00000713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2FCF7" w14:textId="77777777" w:rsidR="00000713" w:rsidRDefault="00000713" w:rsidP="00306FB1">
      <w:pPr>
        <w:spacing w:after="0" w:line="240" w:lineRule="auto"/>
      </w:pPr>
      <w:r>
        <w:separator/>
      </w:r>
    </w:p>
  </w:footnote>
  <w:footnote w:type="continuationSeparator" w:id="0">
    <w:p w14:paraId="665A3D28" w14:textId="77777777" w:rsidR="00000713" w:rsidRDefault="00000713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EF58F9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2F561A7E" w:rsidR="00276B7D" w:rsidRDefault="009D0158" w:rsidP="009D0158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9D0158">
      <w:rPr>
        <w:rFonts w:ascii="TH SarabunPSK" w:hAnsi="TH SarabunPSK" w:cs="TH SarabunPSK" w:hint="cs"/>
        <w:b/>
        <w:bCs/>
        <w:sz w:val="32"/>
        <w:szCs w:val="32"/>
        <w:cs/>
      </w:rPr>
      <w:t>สถาบันบริการตรวจสอบคุณภาพและมาตรฐานผลิตภัณฑ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E67"/>
    <w:multiLevelType w:val="hybridMultilevel"/>
    <w:tmpl w:val="4E94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12FE"/>
    <w:multiLevelType w:val="hybridMultilevel"/>
    <w:tmpl w:val="8D6A8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F08"/>
    <w:multiLevelType w:val="hybridMultilevel"/>
    <w:tmpl w:val="6526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E81"/>
    <w:multiLevelType w:val="hybridMultilevel"/>
    <w:tmpl w:val="040A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35C"/>
    <w:multiLevelType w:val="hybridMultilevel"/>
    <w:tmpl w:val="50DC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81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3B32"/>
    <w:multiLevelType w:val="hybridMultilevel"/>
    <w:tmpl w:val="77C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5283D"/>
    <w:multiLevelType w:val="hybridMultilevel"/>
    <w:tmpl w:val="B7B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55A8D"/>
    <w:multiLevelType w:val="hybridMultilevel"/>
    <w:tmpl w:val="4078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25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29B1"/>
    <w:multiLevelType w:val="hybridMultilevel"/>
    <w:tmpl w:val="42EA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02D"/>
    <w:multiLevelType w:val="hybridMultilevel"/>
    <w:tmpl w:val="D1E6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4BF6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2A2F"/>
    <w:multiLevelType w:val="hybridMultilevel"/>
    <w:tmpl w:val="AD8A1D16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52C0"/>
    <w:multiLevelType w:val="hybridMultilevel"/>
    <w:tmpl w:val="CFDA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2ACC"/>
    <w:multiLevelType w:val="hybridMultilevel"/>
    <w:tmpl w:val="217A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2507"/>
    <w:multiLevelType w:val="hybridMultilevel"/>
    <w:tmpl w:val="506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285060">
      <w:start w:val="1"/>
      <w:numFmt w:val="decimal"/>
      <w:lvlText w:val="%2."/>
      <w:lvlJc w:val="left"/>
      <w:pPr>
        <w:ind w:left="1440" w:hanging="360"/>
      </w:pPr>
      <w:rPr>
        <w:rFonts w:ascii="TH SarabunPSK" w:eastAsia="SimSu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0ED6"/>
    <w:multiLevelType w:val="hybridMultilevel"/>
    <w:tmpl w:val="480A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5F4362"/>
    <w:multiLevelType w:val="hybridMultilevel"/>
    <w:tmpl w:val="80BA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05EF5"/>
    <w:multiLevelType w:val="hybridMultilevel"/>
    <w:tmpl w:val="5C44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B6DD4"/>
    <w:multiLevelType w:val="hybridMultilevel"/>
    <w:tmpl w:val="CAF6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534A"/>
    <w:multiLevelType w:val="hybridMultilevel"/>
    <w:tmpl w:val="EC2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F1B92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DB3"/>
    <w:multiLevelType w:val="hybridMultilevel"/>
    <w:tmpl w:val="4EE2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22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7A7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2393"/>
    <w:multiLevelType w:val="hybridMultilevel"/>
    <w:tmpl w:val="3448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FA8"/>
    <w:multiLevelType w:val="hybridMultilevel"/>
    <w:tmpl w:val="C2F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4DC"/>
    <w:multiLevelType w:val="hybridMultilevel"/>
    <w:tmpl w:val="9FE0B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D7406"/>
    <w:multiLevelType w:val="hybridMultilevel"/>
    <w:tmpl w:val="A4D4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71A9"/>
    <w:multiLevelType w:val="hybridMultilevel"/>
    <w:tmpl w:val="AC6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49E2"/>
    <w:multiLevelType w:val="hybridMultilevel"/>
    <w:tmpl w:val="D0A4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D301E"/>
    <w:multiLevelType w:val="hybridMultilevel"/>
    <w:tmpl w:val="CACC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7D0A"/>
    <w:multiLevelType w:val="hybridMultilevel"/>
    <w:tmpl w:val="8440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637D6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6FD9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F7B7F"/>
    <w:multiLevelType w:val="hybridMultilevel"/>
    <w:tmpl w:val="AD8A1D1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0642C"/>
    <w:multiLevelType w:val="hybridMultilevel"/>
    <w:tmpl w:val="2AB82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10562">
    <w:abstractNumId w:val="18"/>
  </w:num>
  <w:num w:numId="2" w16cid:durableId="1502505455">
    <w:abstractNumId w:val="35"/>
  </w:num>
  <w:num w:numId="3" w16cid:durableId="1607813792">
    <w:abstractNumId w:val="22"/>
  </w:num>
  <w:num w:numId="4" w16cid:durableId="950939435">
    <w:abstractNumId w:val="28"/>
  </w:num>
  <w:num w:numId="5" w16cid:durableId="1260524762">
    <w:abstractNumId w:val="3"/>
  </w:num>
  <w:num w:numId="6" w16cid:durableId="698431111">
    <w:abstractNumId w:val="10"/>
  </w:num>
  <w:num w:numId="7" w16cid:durableId="1770463921">
    <w:abstractNumId w:val="8"/>
  </w:num>
  <w:num w:numId="8" w16cid:durableId="1705710160">
    <w:abstractNumId w:val="33"/>
  </w:num>
  <w:num w:numId="9" w16cid:durableId="2127969960">
    <w:abstractNumId w:val="27"/>
  </w:num>
  <w:num w:numId="10" w16cid:durableId="1129014007">
    <w:abstractNumId w:val="24"/>
  </w:num>
  <w:num w:numId="11" w16cid:durableId="1606495734">
    <w:abstractNumId w:val="15"/>
  </w:num>
  <w:num w:numId="12" w16cid:durableId="1693873188">
    <w:abstractNumId w:val="19"/>
  </w:num>
  <w:num w:numId="13" w16cid:durableId="1592272206">
    <w:abstractNumId w:val="39"/>
  </w:num>
  <w:num w:numId="14" w16cid:durableId="1223978633">
    <w:abstractNumId w:val="40"/>
  </w:num>
  <w:num w:numId="15" w16cid:durableId="2140029095">
    <w:abstractNumId w:val="31"/>
  </w:num>
  <w:num w:numId="16" w16cid:durableId="1232929647">
    <w:abstractNumId w:val="32"/>
  </w:num>
  <w:num w:numId="17" w16cid:durableId="724336248">
    <w:abstractNumId w:val="11"/>
  </w:num>
  <w:num w:numId="18" w16cid:durableId="1697464801">
    <w:abstractNumId w:val="1"/>
  </w:num>
  <w:num w:numId="19" w16cid:durableId="192116620">
    <w:abstractNumId w:val="16"/>
  </w:num>
  <w:num w:numId="20" w16cid:durableId="1393502758">
    <w:abstractNumId w:val="6"/>
  </w:num>
  <w:num w:numId="21" w16cid:durableId="1797602234">
    <w:abstractNumId w:val="14"/>
  </w:num>
  <w:num w:numId="22" w16cid:durableId="643853489">
    <w:abstractNumId w:val="0"/>
  </w:num>
  <w:num w:numId="23" w16cid:durableId="1767772112">
    <w:abstractNumId w:val="2"/>
  </w:num>
  <w:num w:numId="24" w16cid:durableId="531498854">
    <w:abstractNumId w:val="30"/>
  </w:num>
  <w:num w:numId="25" w16cid:durableId="1955089518">
    <w:abstractNumId w:val="7"/>
  </w:num>
  <w:num w:numId="26" w16cid:durableId="1330674857">
    <w:abstractNumId w:val="20"/>
  </w:num>
  <w:num w:numId="27" w16cid:durableId="117189359">
    <w:abstractNumId w:val="34"/>
  </w:num>
  <w:num w:numId="28" w16cid:durableId="72246056">
    <w:abstractNumId w:val="21"/>
  </w:num>
  <w:num w:numId="29" w16cid:durableId="1343165275">
    <w:abstractNumId w:val="29"/>
  </w:num>
  <w:num w:numId="30" w16cid:durableId="968782696">
    <w:abstractNumId w:val="17"/>
  </w:num>
  <w:num w:numId="31" w16cid:durableId="1535459886">
    <w:abstractNumId w:val="4"/>
  </w:num>
  <w:num w:numId="32" w16cid:durableId="1059593550">
    <w:abstractNumId w:val="13"/>
  </w:num>
  <w:num w:numId="33" w16cid:durableId="1715152502">
    <w:abstractNumId w:val="38"/>
  </w:num>
  <w:num w:numId="34" w16cid:durableId="1735736265">
    <w:abstractNumId w:val="37"/>
  </w:num>
  <w:num w:numId="35" w16cid:durableId="51851783">
    <w:abstractNumId w:val="36"/>
  </w:num>
  <w:num w:numId="36" w16cid:durableId="591861606">
    <w:abstractNumId w:val="5"/>
  </w:num>
  <w:num w:numId="37" w16cid:durableId="597367758">
    <w:abstractNumId w:val="12"/>
  </w:num>
  <w:num w:numId="38" w16cid:durableId="1852908958">
    <w:abstractNumId w:val="26"/>
  </w:num>
  <w:num w:numId="39" w16cid:durableId="1105538857">
    <w:abstractNumId w:val="25"/>
  </w:num>
  <w:num w:numId="40" w16cid:durableId="1040980490">
    <w:abstractNumId w:val="9"/>
  </w:num>
  <w:num w:numId="41" w16cid:durableId="116084820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713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3D0B"/>
    <w:rsid w:val="000255F5"/>
    <w:rsid w:val="00026024"/>
    <w:rsid w:val="00033F33"/>
    <w:rsid w:val="0003425E"/>
    <w:rsid w:val="000375A0"/>
    <w:rsid w:val="0004023D"/>
    <w:rsid w:val="000449CF"/>
    <w:rsid w:val="000468FA"/>
    <w:rsid w:val="00052B36"/>
    <w:rsid w:val="00053B2A"/>
    <w:rsid w:val="00056203"/>
    <w:rsid w:val="00057E40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466D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46B1"/>
    <w:rsid w:val="0021703A"/>
    <w:rsid w:val="00217705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6EC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551F"/>
    <w:rsid w:val="007060DE"/>
    <w:rsid w:val="00713975"/>
    <w:rsid w:val="007147B8"/>
    <w:rsid w:val="0071633E"/>
    <w:rsid w:val="00721355"/>
    <w:rsid w:val="00724B28"/>
    <w:rsid w:val="00726E96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1C00"/>
    <w:rsid w:val="009C2765"/>
    <w:rsid w:val="009C28A5"/>
    <w:rsid w:val="009C450F"/>
    <w:rsid w:val="009D0158"/>
    <w:rsid w:val="009D142C"/>
    <w:rsid w:val="009D35CF"/>
    <w:rsid w:val="009D3BC1"/>
    <w:rsid w:val="009D47E0"/>
    <w:rsid w:val="009D4ABF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534B"/>
    <w:rsid w:val="00C77772"/>
    <w:rsid w:val="00C77EFF"/>
    <w:rsid w:val="00C80EBF"/>
    <w:rsid w:val="00C81367"/>
    <w:rsid w:val="00C849FA"/>
    <w:rsid w:val="00C86558"/>
    <w:rsid w:val="00C87444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176"/>
    <w:rsid w:val="00E25443"/>
    <w:rsid w:val="00E30481"/>
    <w:rsid w:val="00E34535"/>
    <w:rsid w:val="00E346FE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58F9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3F1"/>
    <w:rsid w:val="00F30F3F"/>
    <w:rsid w:val="00F31D0A"/>
    <w:rsid w:val="00F31EBF"/>
    <w:rsid w:val="00F34BF4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9</cp:revision>
  <cp:lastPrinted>2024-08-14T08:13:00Z</cp:lastPrinted>
  <dcterms:created xsi:type="dcterms:W3CDTF">2024-11-15T09:31:00Z</dcterms:created>
  <dcterms:modified xsi:type="dcterms:W3CDTF">2024-11-18T07:46:00Z</dcterms:modified>
</cp:coreProperties>
</file>